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CD6FEA5" w:rsidR="00A26578" w:rsidRPr="00D83454" w:rsidRDefault="00F557F3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LBANI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524C45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557F3">
        <w:rPr>
          <w:color w:val="2AAA9E"/>
          <w:sz w:val="22"/>
          <w:szCs w:val="22"/>
        </w:rPr>
        <w:t>Albani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0A969C61" w:rsidR="006D4C93" w:rsidRPr="007053FF" w:rsidRDefault="00D11F7C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ocial Secretary</w:t>
      </w:r>
    </w:p>
    <w:p w14:paraId="2178B8D3" w14:textId="3A9782C9" w:rsidR="00A26578" w:rsidRPr="007053FF" w:rsidRDefault="00D11F7C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he social secretary’s primary role is to effectively handle the societies social media organise communicate and record social activities for our members with informed consent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2CD4E31" w14:textId="50F80AAF" w:rsidR="00D11F7C" w:rsidRDefault="00D11F7C" w:rsidP="00D11F7C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ub quiz</w:t>
      </w:r>
      <w:r w:rsidR="004E3D71">
        <w:rPr>
          <w:color w:val="2AAA9E"/>
          <w:sz w:val="22"/>
          <w:szCs w:val="22"/>
        </w:rPr>
        <w:t>/ game night</w:t>
      </w:r>
    </w:p>
    <w:p w14:paraId="2B8D4769" w14:textId="543D6274" w:rsidR="004E3D71" w:rsidRDefault="00D11F7C" w:rsidP="004E3D71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lbanian and Kosovan </w:t>
      </w:r>
      <w:r w:rsidR="004E3D71">
        <w:rPr>
          <w:color w:val="2AAA9E"/>
          <w:sz w:val="22"/>
          <w:szCs w:val="22"/>
        </w:rPr>
        <w:t xml:space="preserve">Independence Day </w:t>
      </w:r>
    </w:p>
    <w:p w14:paraId="345F2C0E" w14:textId="6A5407C0" w:rsidR="00D11F7C" w:rsidRPr="004E3D71" w:rsidRDefault="004E3D71" w:rsidP="004E3D71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ovie night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DF47D32" w14:textId="77777777" w:rsidR="004E3D71" w:rsidRDefault="004E3D71" w:rsidP="004E3D71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External speakers with some sort of Albanian interest/knowledge </w:t>
      </w:r>
    </w:p>
    <w:p w14:paraId="2670F2E0" w14:textId="77777777" w:rsidR="004E3D71" w:rsidRDefault="004E3D71" w:rsidP="004E3D71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Inter-university Albanian events </w:t>
      </w:r>
    </w:p>
    <w:p w14:paraId="4379DF12" w14:textId="3870375A" w:rsidR="003F6445" w:rsidRPr="007053FF" w:rsidRDefault="004E3D71" w:rsidP="004E3D71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raditional food night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B9DF73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4E3D71">
        <w:rPr>
          <w:color w:val="2AAA9E"/>
          <w:sz w:val="22"/>
          <w:szCs w:val="22"/>
        </w:rPr>
        <w:t xml:space="preserve"> Albanian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69E9626F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7C8895F" w:rsidR="006C5839" w:rsidRPr="00B67C96" w:rsidRDefault="0017670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lind Grozd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9723855" w:rsidR="006C5839" w:rsidRPr="00B67C96" w:rsidRDefault="004E3D7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30AC126F" wp14:editId="49E0304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9530</wp:posOffset>
                      </wp:positionV>
                      <wp:extent cx="744220" cy="203200"/>
                      <wp:effectExtent l="38100" t="38100" r="0" b="508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4220" cy="2032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4989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.95pt;margin-top:2.75pt;width:61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510C518" w:rsidR="006C5839" w:rsidRPr="00B67C96" w:rsidRDefault="004E3D7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DFCF5B1" w:rsidR="006C5839" w:rsidRPr="00B67C96" w:rsidRDefault="004E3D7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za Doda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FCEDDBD" w:rsidR="006C5839" w:rsidRPr="00B67C96" w:rsidRDefault="00C227C2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0FEE969B" wp14:editId="36E62A7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2860</wp:posOffset>
                      </wp:positionV>
                      <wp:extent cx="688625" cy="260870"/>
                      <wp:effectExtent l="38100" t="38100" r="22860" b="317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8625" cy="260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50DF1C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.95pt;margin-top:-2.4pt;width:55.4pt;height:2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&#13;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552523F" w:rsidR="006C5839" w:rsidRPr="00B67C96" w:rsidRDefault="004E3D7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02D0" w14:textId="77777777" w:rsidR="00E73F28" w:rsidRDefault="00E73F28" w:rsidP="008E0A3C">
      <w:r>
        <w:separator/>
      </w:r>
    </w:p>
  </w:endnote>
  <w:endnote w:type="continuationSeparator" w:id="0">
    <w:p w14:paraId="140763C7" w14:textId="77777777" w:rsidR="00E73F28" w:rsidRDefault="00E73F2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430A" w14:textId="77777777" w:rsidR="00E73F28" w:rsidRDefault="00E73F28" w:rsidP="008E0A3C">
      <w:r>
        <w:separator/>
      </w:r>
    </w:p>
  </w:footnote>
  <w:footnote w:type="continuationSeparator" w:id="0">
    <w:p w14:paraId="14D842DF" w14:textId="77777777" w:rsidR="00E73F28" w:rsidRDefault="00E73F2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0345"/>
    <w:multiLevelType w:val="hybridMultilevel"/>
    <w:tmpl w:val="2006CE86"/>
    <w:lvl w:ilvl="0" w:tplc="9390705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981125"/>
    <w:multiLevelType w:val="hybridMultilevel"/>
    <w:tmpl w:val="6D561260"/>
    <w:lvl w:ilvl="0" w:tplc="10B8C90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2"/>
  </w:num>
  <w:num w:numId="9">
    <w:abstractNumId w:val="26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10"/>
  </w:num>
  <w:num w:numId="17">
    <w:abstractNumId w:val="17"/>
  </w:num>
  <w:num w:numId="18">
    <w:abstractNumId w:val="13"/>
  </w:num>
  <w:num w:numId="19">
    <w:abstractNumId w:val="25"/>
  </w:num>
  <w:num w:numId="20">
    <w:abstractNumId w:val="1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7"/>
  </w:num>
  <w:num w:numId="24">
    <w:abstractNumId w:val="24"/>
  </w:num>
  <w:num w:numId="25">
    <w:abstractNumId w:val="18"/>
  </w:num>
  <w:num w:numId="26">
    <w:abstractNumId w:val="1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7670D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556A7"/>
    <w:rsid w:val="004805CC"/>
    <w:rsid w:val="0048233E"/>
    <w:rsid w:val="0048743F"/>
    <w:rsid w:val="004E3D71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6306E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6CB4"/>
    <w:rsid w:val="00BD7364"/>
    <w:rsid w:val="00C227C2"/>
    <w:rsid w:val="00CC5852"/>
    <w:rsid w:val="00CD3CD3"/>
    <w:rsid w:val="00CF5D17"/>
    <w:rsid w:val="00D11F7C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73F28"/>
    <w:rsid w:val="00E906DC"/>
    <w:rsid w:val="00EB07B8"/>
    <w:rsid w:val="00EB68C1"/>
    <w:rsid w:val="00F03540"/>
    <w:rsid w:val="00F05C38"/>
    <w:rsid w:val="00F11383"/>
    <w:rsid w:val="00F174CD"/>
    <w:rsid w:val="00F557F3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21:39:36.32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1 251 8027,'0'16'0,"1"0"0,0-3 0,1 2 0,1 1 0,1 1 0,0-1 0,0 1 0,-1-2 0,0 0 0,0 0 0,-1-1 0,-2-3 0,1-1 0,0-2 0,-1-2 0,0-1 0,0 0 0,1-7 0,-1 1 0,1-5 0,0-1 0,-3 0 0,2 0 0,-2 1 0,1-1 0,-1 1 0,1-1 0,-2 0 0,2-1 0,-2-1 0,1-1 0,-3-3 0,1 0 0,0-1 0,0 0 0,-1 0 0,1-1 0,0 1 0,1 0 0,0 2 0,1 1 0,0 1 0,0 2 0,1 2 0,1 0 0,-1 2 0,1-1 0,-1 0 0,0 0 0,1-1 0,0 0 0,0-1 0,0 0 0,0-1 0,0 2 0,-1 1 0,0 0 0,0 1 0,1 2 0,0 2 0,1 3 0,0 2 0,1 2 0,2 0 0,1 1 0,1 2 0,2 0 0,-2 1 0,2 0 0,-1-1 0,0 0 0,1-1 0,-2 0 0,1-1 0,0-1 0,0 0 0,0-1 0,0 0 0,1-1 0,-1-2 0,-1 1 0,1-2 0,-1 0 0,0 0 0,-1-1 0,1-1 0,-2-2 0,-1-1 0,1-3 0,-1-1 0,0-2 0,0-1 0,-1-3 0,1 1 0,-2-1 0,1-1 0,-1 2 0,1-1 0,-1 1 0,1 1 0,-1 1 0,0 2 0,-1 2 0,0 0 0,0 1 0,1 1 0,0-1 0,2 2 0,-2 1 0,1 3 0,-1 1 0,-1 0 0,2 2 0,1 2 0,0 1 0,-1 1 0,2 3 0,0 1 0,2 3 0,0-1 0,0 5 0,-1-3 0,1 2 0,0-2 0,-1-2 0,-1 1 0,0 0 0,0 0 0,0-2 0,1 0 0,-2-2 0,0-1 0,0-1 0,0-2 0,-1 0 0,-1-2 0,1 2 0,0-2 0,0 0 0,0-1 0,0 1 0,1 0 0,-2 0 0,1-1 0,-1 0 0,0 1 0,0-1 0,-1 0 0,1-1 0,0 1 0,0 0 0,1 1 0,-2-1 0,1 1 0,1 0 0,-1 1 0,1-1 0,0 0 0,-2-1 0,1-1 0,1 0 0</inkml:trace>
  <inkml:trace contextRef="#ctx0" brushRef="#br0" timeOffset="2241">648 170 8027,'-23'-24'0,"5"5"0,13 14 0,1 0 0,-3 1 0,1 1 0,1 0 0,-1 2 0,3 0 0,-3 1 0,2 0 0,-1 0 0,-1 0 0,-2 0 0,1 0 0,1 0 0,0 0 0,-1 0 0,1 0 0,0 0 0,-2 0 0,0 0 0,0 0 0,1 1 0,0-1 0,2 1 0,1 2 0,-1-2 0,0 4 0,-1-1 0,0 1 0,1 1 0,-1 0 0,1 0 0,0 0 0,1 1 0,0-1 0,0 2 0,1-1 0,-1 0 0,0 0 0,1 0 0,1 0 0,0 1 0,1-1 0,0 1 0,1 0 0,0 2 0,0 1 0,0 0 0,0 0 0,0 1 0,1 0 0,1 0 0,1-1 0,0 1 0,0-1 0,0 0 0,1 0 0,-1 0 0,0-1 0,0 0 0,0-1 0,0 1 0,0-2 0,0-1 0,1-1 0,-1-1 0,0 1 0,0-1 0,1 1 0,0-1 0,2 0 0,-1-1 0,1 1 0,1-2 0,0 0 0,-1-1 0,2 1 0,-3-1 0,1 0 0,-1-1 0,2-1 0,0 0 0,1-1 0,-2-1 0,-1 0 0,0-4 0,1 0 0,0-1 0,-1-1 0,0-1 0,0-1 0,0 0 0,1-3 0,-2-1 0,0-1 0,-1 3 0,1-1 0,-2 0 0,0 3 0,0 0 0,-2 3 0,0 1 0,0 0 0,0 2 0,3 2 0,-3 4 0,2 3 0,-1 1 0,-1 0 0,1 2 0,1 2 0,1 1 0,0 1 0,1 1 0,0 1 0,0-1 0,1 2 0,-1-2 0,0 2 0,0-1 0,0-1 0,0 1 0,0 0 0,-1-1 0,0-1 0,0 0 0,1-2 0,-2-2 0,0 0 0,-2-2 0,2-2 0,-1-1 0,1-1 0</inkml:trace>
  <inkml:trace contextRef="#ctx0" brushRef="#br0" timeOffset="9024">710 162 8027,'7'20'0,"-1"-3"0,-5-9 0,1 1 0,1-1 0,0-1 0,0 1 0,0-1 0,1 0 0,-1 0 0,-1 0 0,0 1 0,-1-1 0,0 0 0,-1 0 0,1 0 0,0 0 0,0 0 0,0 1 0,0-1 0,1 0 0,-1 0 0,1 0 0,-1 0 0,2 1 0,-1 0 0,0 0 0,0-2 0,-1 1 0,1-2 0,-1 0 0,1-1 0,-1 0 0,0 1 0,0-2 0,0 0 0,0-2 0,-1 1 0,0 2 0,0 0 0,2 0 0,-2 1 0,1-1 0,-1-4 0,-1-5 0,0-2 0,-1-2 0,0-1 0,-2-1 0,0 0 0,0-1 0,0 0 0,1-1 0,0 0 0,1 1 0,1-1 0,1 2 0,0-1 0,0 2 0,0 0 0,0 2 0,0 0 0,0 0 0,0 1 0,0 0 0,0 0 0,0 0 0,0 1 0,0-1 0,0 1 0,0-1 0,0 1 0,0 1 0,0-1 0,0 1 0,1 0 0,0 1 0,0-1 0,1 0 0,-2 0 0,4 0 0,-1-1 0,1 0 0,-1 0 0,0 1 0,0 0 0,0 0 0,-1 0 0,1 1 0,-1 1 0,1-1 0,0-2 0,1 1 0,0 1 0,2 2 0,-1 0 0,3 0 0,-1 1 0,-1 1 0,2 0 0,-1 0 0,1 0 0,0 0 0,-2 0 0,-1 0 0,-1 0 0,1 2 0,0 1 0,-2 2 0,-1 1 0,0 1 0,-2 0 0,0 1 0,0 2 0,0-1 0,0 2 0,-2-1 0,1 0 0,-2 0 0,-2-1 0,1 0 0,-1 0 0,1-1 0,-2 0 0,1-1 0,0-1 0,0 0 0,0-2 0,-1 0 0,-2 0 0,1-2 0,-1 0 0,1 1 0,0-1 0,0 1 0,1-2 0,-1 0 0,1 0 0,0-1 0,0 2 0,3-1 0,4 0 0,4-1 0,2 0 0,0 0 0,2 0 0,-1 1 0,1 0 0,1 3 0,-2 0 0,0 1 0,0 1 0,0 0 0,-1 2 0,2-1 0,-2 1 0,0 0 0,0 1 0,-1 0 0,0 1 0,-1-1 0,-1 0 0,1-1 0,-1-1 0,0-1 0,-1 0 0,0-1 0,2 0 0,-2 0 0,2 1 0,-1-2 0,0-1 0,0 0 0,1-1 0,0 1 0,-1-1 0,2-1 0,-2 1 0,0-1 0,1 0 0,-2-1 0,2-1 0,-1-3 0,1 0 0,0-3 0,0 2 0,-1 0 0,0 2 0,0-2 0,-1 1 0,-1 0 0,1 0 0,-1 0 0,0-2 0,0 0 0,-2-2 0,1 0 0,1 0 0,-1-2 0,0 1 0,-1-1 0,0 1 0,0-1 0,0 1 0,0-1 0,0 1 0,0-1 0,1 1 0,0-1 0,0 1 0,-1-1 0,0 0 0,0 0 0,1 0 0,0 0 0,1 0 0,-1 1 0,0 2 0,0-1 0,0 2 0,2 0 0,-1 1 0,0 1 0,0-1 0,1 0 0,-1 0 0,1 1 0,0 0 0,0 1 0,0-1 0,2 1 0,0-1 0,0 1 0,1-1 0,0 2 0,0 0 0,2 2 0,-2 0 0,2 0 0,-1 0 0,-1 1 0,-1 1 0,0 0 0,1 1 0,-2 1 0,1 1 0,-1-1 0,-1-2 0,-3-2 0,-4-3 0,-1-1 0,-1 0 0,0-1 0,-1 0 0,1 1 0,0-1 0,0 0 0,-1 1 0,1 0 0,0 1 0,-1-1 0,0 1 0,0 0 0,0 0 0,0 1 0,1-1 0,1 2 0,0 0 0,1 1 0,-2 0 0,3 0 0,-2 0 0,3 2 0,1 1 0,0 3 0,-2 1 0,1 1 0,-1 1 0,0 1 0,1 2 0,-1 1 0,1 1 0,-1 0 0,0 0 0,1 0 0,0 0 0,1-1 0,0-1 0,1-1 0,0 0 0,0 0 0,0 0 0,0-1 0,1 3 0,1-2 0,2 2 0,1 0 0,2 0 0,0 1 0,0-1 0,1 0 0,-1-1 0,1-1 0,-2-2 0,0-1 0,1-2 0,-1 0 0,-1-2 0,0-1 0,0 0 0,0-1 0,-1 0 0,1-2 0,0 1 0,3-1 0,0 0 0,0-1 0,-1 1 0,0-3 0,-1 0 0,0-2 0,1 0 0,-1 0 0,0-1 0,0 1 0,1-1 0,-2 0 0,-1 1 0,-1 0 0,0 0 0,0-1 0,-1 0 0,0-1 0,-2-1 0,0-1 0,0 0 0,0-2 0,0 0 0,0 0 0,0-1 0,0 2 0,0 1 0,0 1 0,-1 1 0,0-1 0,-1 0 0,-1-1 0,-1 1 0,0-2 0,-1 1 0,1-1 0,0 0 0,-1 0 0,1 0 0,-1 0 0,1 0 0,-1 1 0,-1-1 0,0 2 0,1-1 0,0 2 0,0 1 0,0 1 0,0-1 0,1 2 0,-1-1 0,0-1 0,-1 1 0,2-1 0,0 3 0,2 1 0,2 1 0,4 2 0,0 0 0,4 0 0,0 0 0,3 1 0,0 0 0,1 0 0,1-1 0,0 1 0,0 1 0,-1-1 0,0 1 0,0-2 0,1 1 0,-1-1 0,-3-1 0,-4 0 0,-1 0 0,2 0 0,-2 0 0,4 0 0,-1-2 0,0 1 0,0-3 0,-1 2 0,0-1 0,0-1 0,1 1 0,-1 1 0,0 1 0,0-2 0,1 2 0,-1-1 0,0 0 0,-1 0 0,1 2 0,-3-2 0,3 1 0,-1-3 0,1 1 0,1 0 0,-2 1 0,0-1 0,0 2 0,2-1 0,-4 4 0,-1 0 0,-1 2 0,-1 2 0,0 0 0,0 1 0,0 1 0,0-1 0,0 2 0,0 2 0,0-1 0,0 1 0,0 0 0,0 1 0,-1 0 0,0 0 0,1-1 0,-1 1 0,1 0 0,-1-1 0,0 1 0,-1-3 0,0 1 0,0-1 0,1-1 0,-1 0 0,0-1 0,0 0 0,0 1 0,1-2 0,-1 0 0,0 1 0,-1 0 0,1 0 0,-1-1 0,2 0 0,-1 0 0,1-2 0,0 1 0,-1-1 0,1 0 0,0 0 0,0 0 0,0 0 0,0-1 0,-1 0 0,-1 2 0,0 0 0,-1 1 0,0 0 0,0-1 0,0 0 0,0 0 0,0 0 0,-1 0 0,2 0 0,0-2 0,0 0 0,0-2 0,0-1 0,-2 0 0,2 0 0,-2 0 0,2 0 0,1-2 0,1 0 0,1-2 0,0 0 0,0 0 0,0 0 0,0 0 0,1-2 0,3 1 0,0-1 0,3 4 0,-1-1 0,1 2 0,0 1 0,0-1 0,1 1 0,-1 0 0,0 0 0,1 0 0,1 0 0,-1 0 0,1 0 0,0 0 0,-1 0 0,0 1 0,-1 0 0,0 1 0,0-1 0,0 0 0,0 0 0,-2-1 0,3 0 0,-2 0 0,4 0 0,-2 0 0,0 0 0,0-1 0,-1 0 0,0-1 0,1 0 0,-2 0 0,-1 2 0,0-2 0,0 2 0,0-3 0,-2 3 0,0-2 0,0 2 0,-1-2 0,-1 0 0,1 0 0,1-2 0,2-1 0,-1 2 0,1-2 0,-1 2 0,-1 0 0,1 1 0,-3 1 0,3 1 0</inkml:trace>
  <inkml:trace contextRef="#ctx0" brushRef="#br0" timeOffset="10013">1220 456 8027,'-41'-10'0</inkml:trace>
  <inkml:trace contextRef="#ctx0" brushRef="#br0" timeOffset="11721">987 200 8027,'24'4'0,"-3"-1"0,-16-3 0,1 0 0,-4 0 0,-1 0 0</inkml:trace>
  <inkml:trace contextRef="#ctx0" brushRef="#br0" timeOffset="13421">1324 289 8027,'12'-4'0,"-1"1"0,-7 3 0,-1 0 0,3 0 0,-2 0 0,0 0 0,-1 0 0,0 0 0,1 0 0,-1 0 0,1 0 0,0 0 0,2 0 0,-3 0 0,2 0 0,-1 0 0,0 0 0,1 0 0,0-1 0,3 0 0,0 0 0,0 1 0,0-1 0,-2 1 0,0-1 0,0 1 0,1 0 0,-1 0 0,-1-1 0,1 1 0,-3-1 0,3-1 0,-1 2 0,1-1 0,-1 1 0,0-2 0,-4 0 0,1-1 0</inkml:trace>
  <inkml:trace contextRef="#ctx0" brushRef="#br0" timeOffset="16284">1521 105 8027,'1'15'0,"0"-2"0,1-4 0,1 0 0,0-1 0,1 2 0,0-1 0,0 0 0,1 0 0,-1-1 0,-1-2 0,1 1 0,-1-1 0,0 0 0,0 0 0,-1 0 0,1-1 0,-2 0 0,1 2 0,1-2 0,-1 1 0,0-1 0,0-1 0,-1 1 0,1 1 0,1-1 0,-1 1 0,0-1 0,1 0 0,-1 0 0,0 0 0,0 1 0,0 0 0,0-1 0,0 1 0,-1-1 0,2-1 0,-3 1 0,1 0 0,-1 0 0,2-3 0,-1-3 0,1-1 0,-1-3 0,-1 0 0,0-2 0,-1-2 0,-1 0 0,-2-1 0,-1 0 0,-2-1 0,0 0 0,0-1 0,-1 1 0,1 0 0,0-1 0,-1 0 0,1 0 0,0 0 0,1 1 0,2 1 0,1 1 0,0 1 0,1 1 0,1 0 0,1-1 0,0 1 0,0 0 0,0 0 0,0 0 0,0 1 0,1-1 0,1 2 0,1-1 0,1 1 0,0 0 0,1 1 0,-1 1 0,0-1 0,1 0 0,-1 1 0,3-1 0,-3 1 0,3 0 0,-2-1 0,1 2 0,1-2 0,-1 2 0,0 0 0,2-1 0,-2 1 0,3 0 0,-2 2 0,1-1 0,-3 1 0,0 0 0,2 0 0,-1 0 0,2 1 0,-2 1 0,-1 0 0,0 1 0,0-1 0,0 0 0,-1 1 0,1 1 0,-1 0 0,0 0 0,0 0 0,-1 1 0,0 0 0,0 0 0,0 0 0,0 1 0,0 0 0,0 1 0,-1 1 0,0-1 0,-1 1 0,-1 0 0,2 0 0,-2 1 0,0-1 0,0 0 0,0-1 0,0 0 0,0 0 0,0 0 0,0 0 0,-2-1 0,0 0 0,0 0 0,-2 0 0,0-1 0,0 0 0,0 0 0,-1 1 0,2-1 0,-2 0 0,0 0 0,1 0 0,1 0 0,-1 0 0,0 0 0,1 1 0,-1 0 0,0-1 0,1 1 0,0-1 0,1 0 0,-1-1 0,0 2 0,0-1 0,0 1 0,0-1 0,1-1 0,0-1 0,-3 0 0,4-3 0,-3-1 0</inkml:trace>
  <inkml:trace contextRef="#ctx0" brushRef="#br0" timeOffset="18463">1734 74 8027,'-9'23'0,"2"-2"0,7-13 0,0 1 0,0 1 0,1 0 0,0 1 0,1-1 0,1 1 0,-1-1 0,0 1 0,-1-2 0,1-1 0,0 0 0,0 1 0,0-2 0,-1 0 0,-1 0 0,1-1 0,-1 1 0,1-1 0,0 0 0,1 0 0,-1 0 0,-1 0 0,1-2 0,0 1 0,-1 0 0,0-1 0,1 0 0,-1-1 0,2 1 0,-2 0 0,0 0 0,0-1 0,0-1 0,1 1 0,-1-1 0,3 0 0,-2-2 0,0-4 0,-1-3 0,0-2 0,0-2 0,0-2 0,0 0 0,0-1 0,0 0 0,0 0 0,0 1 0,0 0 0,0 0 0,0 1 0,0-1 0,0 0 0,0 2 0,-1 1 0,0 0 0,0 2 0,1 1 0,0 1 0,0 1 0,0 0 0,0 0 0,0 1 0,0-2 0,1 1 0,1-2 0,1 2 0,0-2 0,0 2 0,1-1 0,-1 1 0,0 1 0,-1-2 0,0 0 0,0 0 0,1 0 0,2 1 0,-2 1 0,3 1 0,-1 0 0,0 0 0,1 0 0,-1-1 0,1 1 0,-1 0 0,1 1 0,-3 1 0,2 2 0,-1 3 0,0 2 0,2 2 0,0-1 0,1 3 0,1-1 0,1 3 0,1 1 0,-1-2 0,1 2 0,-1 0 0,2 3 0,-1-4 0,1 3 0,-3-3 0,1 0 0,0 0 0,-1-1 0,0-2 0,-2 0 0,1-2 0,-1-1 0,0 0 0,-1-1 0,0 0 0,0 0 0,-1 0 0,1-1 0,-1 0 0,-1 0 0,0-1 0,1 1 0,-3-1 0,2-1 0,-3 1 0,3-1 0,-1 1 0,0 0 0,0-2 0,-1 2 0,2 1 0,-2 2 0</inkml:trace>
  <inkml:trace contextRef="#ctx0" brushRef="#br0" timeOffset="19764">1961 165 8027,'-34'6'0,"6"0"0,22-6 0,1 0 0,-3 0 0,3 0 0,-2 2 0,2-2 0,0 3 0,1-3 0,-2 0 0,1 1 0,-2-1 0,1 1 0,1-1 0,0 0 0,-1 0 0,0 1 0,0-1 0,-2 1 0,0 0 0,0 0 0,1 0 0,0-1 0,1 0 0,1 0 0,1 0 0,1 0 0,1 1 0,2 2 0,2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22:29:21.62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96 148 12287,'5'4'0,"0"-3"0,-2 2 0,-2-2 0,7-1 0,-7 0 0,2 0 0,-6 0 0,-2 0 0,-4 0 0,0 1 0,1 2 0,-1-2 0,0 2 0,0-2 0,0-1 0,-2 3 0,-2 1 0,-1 1 0,-2 2 0,1 0 0,-1 2 0,1 0 0,0 0 0,-1 1 0,1 0 0,4 3 0,1 1 0,2-3 0,1 0 0,2 0 0,1 1 0,2-5 0,5 2 0,3-2 0,2-3 0,1 1 0,0-3 0,-1 1 0,1-1 0,0-1 0,0-1 0,0 0 0,-1 0 0,1-3 0,0 0 0,-1 0 0,-2-1 0,2 3 0,-3-2 0,0 0 0,1 0 0,-3-4 0,3 1 0,-4 1 0,1-1 0,-6 4 0,-3-1 0,-2 2 0,0 1 0,-2 1 0,-1 2 0,-2 3 0,0 2 0,-2 1 0,-3 1 0,1 1 0,-1 4 0,0 2 0,0 1 0,-2 2 0,-1 0 0,1 5 0,2-2 0,2 2 0,1-2 0,3-1 0,5-4 0,2-1 0,1 1 0,2-4 0,5-4 0,4-2 0,4-2 0,0-4 0,4 1 0,0-2 0,2-1 0,1-4 0,-2-1 0,0-1 0,-1 0 0,-1-2 0,4-4 0,-4-4 0,-2 3 0</inkml:trace>
  <inkml:trace contextRef="#ctx0" brushRef="#br0" timeOffset="1239">87 591 12287,'0'9'0,"0"-3"0,0 0 0,1-4 0,2 1 0,2-2 0,4-1 0,2-1 0,1-2 0,0-2 0,-4-4 0,1 1 0,0 2 0,3-2 0,0 0 0,-2-3 0,0 0 0,2 0 0,0 1 0,-2-3 0,0-1 0,-1 2 0,0-1 0,0-1 0,0 0 0,-1 3 0,1 0 0,-1 1 0,-2 1 0,2 0 0,-2 0 0,-2 4 0,-2-1 0,-1 5 0,-2 0 0,-1 3 0,0 5 0,-5-1 0,-2 4 0,-2 2 0,-1 1 0,3-2 0,-2 0 0,-1 0 0,0 2 0,3-1 0,1-2 0,-1 0 0,3-1 0,1 0 0,0-1 0,0-3 0,3 3 0,-1-2 0,6-2 0,3-1 0,2-2 0,4-2 0,0-2 0,1-3 0,0-2 0,3-1 0,-2-2 0,3-2 0,1-1 0,-1-1 0,2-5 0,0 0 0,2 0 0,0-3 0,-4 0 0,1-3 0,0 0 0,-2 0 0,-1 2 0,-2 1 0,-1 2 0,-2 0 0,1 5 0,-3 1 0,-2 3 0,-1 2 0,0 2 0,-1 0 0,0 2 0,-3 2 0,3 6 0,-4 3 0,0 4 0,-2 5 0,-3 2 0,-4 4 0,-4 3 0,1 4 0,-4 2 0,-1 2 0,-3 1 0,-1 2 0,1-2 0,-1 2 0,2-2 0,-3-2 0,2-3 0,0-1 0,1 1 0,3-5 0,1-2 0,3-5 0,3-3 0,0-5 0,0-1 0,4-8 0,2-1 0,2-5 0,1-4 0,0-4 0,0-6 0,1 0 0,2-3 0,3 2 0,5-2 0,1 0 0,2 0 0,0 5 0,2-1 0,-2 2 0,2 2 0,-3 4 0,-2 4 0,-1 5 0,-5 8 0,-2 5 0,-2 5 0,-1 2 0,-1 5 0,-1 1 0,-1-1 0,1 1 0,-2-2 0,1-2 0,1-1 0,1-3 0,5 2 0,2-4 0,3-2 0,3-4 0,1-2 0,5-4 0,1 0 0,1 0 0,2-7 0,2-2 0,-1-4 0,-2-3 0,4 2 0,-2-3 0,-1-2 0,-1 1 0,-3-1 0,0 0 0,0-2 0,3-6 0,-3 1 0,0-4 0,-2-2 0,0-3 0,-3-1 0,1-4 0,-1 3 0,-2 3 0,-3 6 0,-2 1 0,-3 5 0,-2 4 0,-1 7 0,-2 3 0,-4 3 0,-5 3 0,-6 1 0,-4 1 0,-3 2 0,-4 4 0,-4 5 0,-4 10 0,-2 3 0,-3 5 0,-6 3 0,-2 7 0,-1 5 0,-4 5 0,3 7 0,-1-2 0,13-5 0,4-9 0,14-7 0,10-6 0,8-7 0,5-4 0,8-7 0,7-6 0,7-3 0,4-3 0,4-6 0,3-5 0</inkml:trace>
  <inkml:trace contextRef="#ctx0" brushRef="#br0" timeOffset="3138">731 397 12287,'5'-3'0,"0"-1"0,-1 0 0,-1 2 0,-3-6 0,0 6 0,0-4 0,0 3 0,-1-2 0,-2 1 0,-2 1 0,-3 3 0,-2 1 0,-1 2 0,-2 2 0,-1 1 0,-1 1 0,-2 3 0,-3-1 0,-2 7 0,-1 3 0,4-2 0,-6 8 0,5-4 0,0 2 0,5-4 0,3 7 0,3-7 0,4 2 0,1-7 0,8-1 0,3-6 0,4-1 0,6-2 0,3-4 0,2-1 0,1-3 0,0-4 0,0-1 0,3-4 0,-3 1 0,-2 0 0,-3-2 0,-1 1 0,-1-1 0,-2-1 0,-3 1 0,1-1 0,-2 0 0,-2 2 0,-3-4 0,3 3 0,-7 1 0,2 1 0,-2 2 0,-2 2 0,-1 1 0,-1 2 0,-4 3 0,2-2 0,-3 4 0,-1 0 0,0 0 0,0 1 0,0 1 0,1 1 0,-1 3 0,1 0 0,1 1 0,1-1 0,3 2 0,-2-2 0,1 2 0,1 0 0,4 0 0,2-1 0,3-1 0,2-4 0,2 2 0,2-1 0,2 0 0,4 0 0,2-3 0,1-1 0,2-2 0,0-1 0,3-3 0,-2 1 0,0-1 0,-5-2 0,2-1 0,-3-3 0,0-1 0,-4 2 0,-2-1 0,-3 0 0,0 2 0,-4 1 0,-1 2 0,-4 2 0,-1 1 0,-2 1 0,-3 2 0,-2 1 0,0 1 0,-1 0 0,0 1 0,0 2 0,-1 2 0,-1 5 0,-3 1 0,0 4 0,-3 2 0,3 0 0,-4 1 0,-2 0 0,2-1 0,-1 1 0,5-1 0,1 1 0,1 4 0,3-4 0,0 0 0,5-1 0,4-8 0,4 4 0,5-4 0,4-4 0,1 2 0,3-4 0,1-1 0,0-1 0,-1-5 0,1-1 0,0-4 0,-1-1 0,1-1 0,-1-1 0,1-2 0,0-2 0,-2 3 0,0-2 0,-2-1 0,-1-1 0,2-4 0,0-3 0,2-1 0,0-2 0,-1-3 0,1-1 0,1-1 0,1 3 0,-4 5 0,-1 5 0,-2 3 0,-4 4 0,0 3 0,-5 0 0,-1 4 0,-5 2 0,1 3 0,-4 3 0,-2 4 0,-3 4 0,0 2 0,-3 6 0,-2 1 0,-1 4 0,-3 0 0,-1 2 0,2-1 0,0 3 0,1-4 0,1 2 0,3-8 0,1 8 0,4-6 0,2 1 0,1-1 0,3-4 0,2-4 0,2 0 0,2-2 0,2-5 0,3-2 0,1-3 0,0-3 0,1-2 0,2-4 0,1 0 0,1 0 0,3-3 0,-3 1 0,3-1 0,1-1 0,0 2 0,2-2 0,0-1 0,0 0 0,0 0 0,-1-3 0,1 2 0,-3 3 0,-4 3 0,-5 0 0,-2 0 0,-3 4 0,-6 2 0,-3 3 0,-5 3 0,-1 3 0,-2 2 0,-1 5 0,-2 0 0,2 2 0,0 0 0,1-1 0,-1 3 0,1-1 0,1-2 0,2-2 0,6 2 0,2-1 0,2-3 0,1 0 0,2-2 0,4-1 0,5-1 0,6-4 0,4 0 0,1-4 0,1-4 0,2-5 0,-1-1 0,1 1 0,2-2 0,-5 2 0,0-3 0,-2 2 0,1 1 0,-1-2 0,-2 1 0,0 1 0,-1-2 0,1 2 0,0-3 0,-2 3 0,-1 3 0,-2 0 0,-5 5 0,-4 0 0,-4 5 0,-6 4 0,-4 6 0,-4 3 0,-4 3 0,1 0 0,-1-1 0,5 0 0,4-1 0,3-2 0,2 2 0,2-3 0,6-2 0,5-2 0,4-3 0,5-2 0,3-5 0,5-2 0,2-3 0,5-3 0,-4-2 0,0-3 0,2 0 0,-5-2 0,1 1 0,-6-2 0,-2 0 0,-2-1 0,-2-1 0,-1-1 0,-1-4 0,-2-1 0,-6-2 0,-2 0 0,-2-3 0,-5 0 0,-2-2 0,-6 2 0,-6 3 0,-5 4 0,-10 2 0,-6 1 0,-6 3 0,-13 2 0,-11 9 0,-14 3 0,-13 2 0,41 3 0,-1 1 0,-6 1 0,0 2 0,0 1 0,1 1 0,-1 2 0,2 0 0,5 2 0,1 1 0,-41 10 0,18 2 0,19-2 0,23-1 0,23-6 0,10 0 0,10-1 0,8-2 0,14 2 0,7-3 0,9-2 0,11-4 0,12-1 0,2 1 0,3-1 0,0 0 0,-1-2 0,1 3 0,2 2 0,-2 3 0,0 2 0,-8 1 0,-5 2 0,-9 0 0,-9 2 0,-9 1 0,-9 1 0,-12-1 0,-14 2 0,-9 0 0,-10-1 0,-11 5 0,-14-2 0,-7-1 0,-6-1 0,-7-3 0,-4 0 0,-6-1 0,-4-3 0,2-1 0,8-5 0,8-2 0,10-3 0,13-2 0,15-3 0,11-3 0,7-4 0,4-10 0,1 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Grozda, Majlind</cp:lastModifiedBy>
  <cp:revision>2</cp:revision>
  <cp:lastPrinted>2018-07-23T10:13:00Z</cp:lastPrinted>
  <dcterms:created xsi:type="dcterms:W3CDTF">2021-12-06T22:56:00Z</dcterms:created>
  <dcterms:modified xsi:type="dcterms:W3CDTF">2021-12-06T22:56:00Z</dcterms:modified>
</cp:coreProperties>
</file>